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A5EFE" w14:textId="77777777" w:rsidR="00042F90" w:rsidRPr="001C58C6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  <w:r w:rsidRPr="001C58C6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УВЕДОМЛЕНИЕ</w:t>
      </w:r>
    </w:p>
    <w:p w14:paraId="20BB1B94" w14:textId="77777777" w:rsidR="00042F90" w:rsidRPr="001C58C6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</w:p>
    <w:p w14:paraId="451DC66C" w14:textId="3BCF33B2" w:rsidR="00042F90" w:rsidRPr="001C58C6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  <w:r w:rsidRPr="001C58C6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 xml:space="preserve">О проведении общественных обсуждений по объекту государственной экологической экспертизы - </w:t>
      </w:r>
      <w:r w:rsidR="0013545D" w:rsidRPr="0013545D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 xml:space="preserve">«Ликвидация (рекультивация) полигона ТКО в г. Сенгилей </w:t>
      </w:r>
      <w:proofErr w:type="spellStart"/>
      <w:r w:rsidR="0013545D" w:rsidRPr="0013545D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Сенгилеевского</w:t>
      </w:r>
      <w:proofErr w:type="spellEnd"/>
      <w:r w:rsidR="0013545D" w:rsidRPr="0013545D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 xml:space="preserve"> района Ульяновской области»</w:t>
      </w:r>
      <w:r w:rsidRPr="001C58C6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, включая предварительные материалы оценки воздействия на окружающую среду.</w:t>
      </w:r>
    </w:p>
    <w:p w14:paraId="2251E5EB" w14:textId="77777777" w:rsidR="00042F90" w:rsidRPr="001C58C6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</w:pPr>
    </w:p>
    <w:p w14:paraId="3AEE2331" w14:textId="7623E489" w:rsidR="00042F90" w:rsidRPr="001C58C6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</w:pPr>
      <w:r w:rsidRPr="001C58C6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>Администрация муниципального образования «город Ульяновск»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 xml:space="preserve"> </w:t>
      </w:r>
      <w:r w:rsidRPr="001C58C6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 xml:space="preserve">уведомляет о начале общественных обсуждений по объекту государственной экологической экспертизы - </w:t>
      </w:r>
      <w:r w:rsidR="0013545D" w:rsidRPr="0013545D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 xml:space="preserve">«Ликвидация (рекультивация) полигона ТКО в г. Сенгилей </w:t>
      </w:r>
      <w:proofErr w:type="spellStart"/>
      <w:r w:rsidR="0013545D" w:rsidRPr="0013545D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>Сенгилеевского</w:t>
      </w:r>
      <w:proofErr w:type="spellEnd"/>
      <w:r w:rsidR="0013545D" w:rsidRPr="0013545D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 xml:space="preserve"> района Ульяновской области»</w:t>
      </w:r>
      <w:r w:rsidRPr="001C58C6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>, включая предварительные материалы оценки воздействия на окружающую среду.</w:t>
      </w:r>
    </w:p>
    <w:p w14:paraId="5CC8D8D4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C58C6">
        <w:rPr>
          <w:rFonts w:ascii="Times New Roman" w:hAnsi="Times New Roman"/>
          <w:sz w:val="28"/>
          <w:szCs w:val="28"/>
        </w:rPr>
        <w:t>а) Данные заказчика:</w:t>
      </w:r>
    </w:p>
    <w:p w14:paraId="2033288A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30398027"/>
      <w:r w:rsidRPr="001C58C6">
        <w:rPr>
          <w:rFonts w:ascii="Times New Roman" w:hAnsi="Times New Roman"/>
          <w:sz w:val="28"/>
          <w:szCs w:val="28"/>
        </w:rPr>
        <w:t>Полное наименование заказчика: Областное государственное автономное учреждение «Корпорация развития строительства и инфраструктурных проектов Ульяновской области «Дом.73»</w:t>
      </w:r>
    </w:p>
    <w:p w14:paraId="65A702B5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Краткое наименование заказчика: ОГАУ «Корпорация «Дом.73»</w:t>
      </w:r>
      <w:r w:rsidRPr="001C58C6">
        <w:rPr>
          <w:rFonts w:ascii="Times New Roman" w:hAnsi="Times New Roman"/>
          <w:sz w:val="28"/>
          <w:szCs w:val="28"/>
        </w:rPr>
        <w:br/>
        <w:t xml:space="preserve">          ИНН заказчика: 7325137346</w:t>
      </w:r>
    </w:p>
    <w:p w14:paraId="531FCC05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ОГРН (ОГРНИП) заказчика: 1157325003835</w:t>
      </w:r>
    </w:p>
    <w:p w14:paraId="05E2B5BC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Город: г. Ульяновск</w:t>
      </w:r>
    </w:p>
    <w:p w14:paraId="65629F92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Индекс, улица, дом, строение, корпус: 432001, ул. Спасская, д. 5</w:t>
      </w:r>
    </w:p>
    <w:p w14:paraId="13909FAC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Номер телефона: +7(8422) 27-15-09</w:t>
      </w:r>
    </w:p>
    <w:p w14:paraId="2E4A5816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Адрес электронной почты, факс заказчика: dom.73rf@mail.ru</w:t>
      </w:r>
    </w:p>
    <w:bookmarkEnd w:id="0"/>
    <w:p w14:paraId="75220C38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63BC471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C58C6">
        <w:rPr>
          <w:rFonts w:ascii="Times New Roman" w:hAnsi="Times New Roman"/>
          <w:sz w:val="28"/>
          <w:szCs w:val="28"/>
          <w:u w:val="single"/>
        </w:rPr>
        <w:t>Данные исполнителя:</w:t>
      </w:r>
    </w:p>
    <w:p w14:paraId="2DEC05E2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Полное наименование исполнителя: Общество с ограниченной ответственностью «</w:t>
      </w:r>
      <w:proofErr w:type="spellStart"/>
      <w:r w:rsidRPr="001C58C6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1C58C6">
        <w:rPr>
          <w:rFonts w:ascii="Times New Roman" w:hAnsi="Times New Roman"/>
          <w:sz w:val="28"/>
          <w:szCs w:val="28"/>
        </w:rPr>
        <w:t xml:space="preserve"> ЦЕНТР»</w:t>
      </w:r>
    </w:p>
    <w:p w14:paraId="52AA78FB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Краткое наименование исполнителя:</w:t>
      </w:r>
      <w:r w:rsidRPr="001C58C6">
        <w:rPr>
          <w:rFonts w:eastAsia="Calibri"/>
          <w:sz w:val="28"/>
          <w:szCs w:val="28"/>
        </w:rPr>
        <w:t xml:space="preserve"> </w:t>
      </w:r>
      <w:r w:rsidRPr="001C58C6">
        <w:rPr>
          <w:rFonts w:ascii="Times New Roman" w:hAnsi="Times New Roman"/>
          <w:sz w:val="28"/>
          <w:szCs w:val="28"/>
        </w:rPr>
        <w:t>ООО «</w:t>
      </w:r>
      <w:proofErr w:type="spellStart"/>
      <w:r w:rsidRPr="001C58C6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1C58C6">
        <w:rPr>
          <w:rFonts w:ascii="Times New Roman" w:hAnsi="Times New Roman"/>
          <w:sz w:val="28"/>
          <w:szCs w:val="28"/>
        </w:rPr>
        <w:t xml:space="preserve"> ЦЕНТР»</w:t>
      </w:r>
    </w:p>
    <w:p w14:paraId="70F012C4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ИНН исполнителя:</w:t>
      </w:r>
      <w:r w:rsidRPr="001C58C6">
        <w:rPr>
          <w:rFonts w:eastAsia="Calibri"/>
          <w:sz w:val="28"/>
          <w:szCs w:val="28"/>
        </w:rPr>
        <w:t xml:space="preserve"> </w:t>
      </w:r>
      <w:r w:rsidRPr="001C58C6">
        <w:rPr>
          <w:rFonts w:ascii="Times New Roman" w:hAnsi="Times New Roman"/>
          <w:sz w:val="28"/>
          <w:szCs w:val="28"/>
        </w:rPr>
        <w:t>7731470780</w:t>
      </w:r>
    </w:p>
    <w:p w14:paraId="450CE463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ОГРН (ОГРНИП) исполнителя: 1147746482806</w:t>
      </w:r>
    </w:p>
    <w:p w14:paraId="1AA2751F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 xml:space="preserve">Город: </w:t>
      </w:r>
      <w:proofErr w:type="spellStart"/>
      <w:r w:rsidRPr="001C58C6">
        <w:rPr>
          <w:rFonts w:ascii="Times New Roman" w:hAnsi="Times New Roman"/>
          <w:sz w:val="28"/>
          <w:szCs w:val="28"/>
        </w:rPr>
        <w:t>г.Москва</w:t>
      </w:r>
      <w:proofErr w:type="spellEnd"/>
    </w:p>
    <w:p w14:paraId="6573E0DB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Индекс, улица, дом, строение, корпус: 121354, ул. Витебская, дом 9, строение 28, этаж 1, помещение 5, комната 7а.</w:t>
      </w:r>
    </w:p>
    <w:p w14:paraId="29860D0C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Номер телефона: 8(495) 409-83-20</w:t>
      </w:r>
    </w:p>
    <w:p w14:paraId="16AF56E2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 xml:space="preserve">Адрес электронной почты, факс исполнителя: </w:t>
      </w:r>
      <w:hyperlink r:id="rId7" w:history="1">
        <w:r w:rsidRPr="001C58C6">
          <w:rPr>
            <w:rFonts w:ascii="Times New Roman" w:hAnsi="Times New Roman"/>
            <w:color w:val="0563C1"/>
            <w:sz w:val="28"/>
            <w:szCs w:val="28"/>
            <w:u w:val="single"/>
          </w:rPr>
          <w:t>i</w:t>
        </w:r>
        <w:r w:rsidRPr="001C58C6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n</w:t>
        </w:r>
        <w:r w:rsidRPr="001C58C6">
          <w:rPr>
            <w:rFonts w:ascii="Times New Roman" w:hAnsi="Times New Roman"/>
            <w:color w:val="0563C1"/>
            <w:sz w:val="28"/>
            <w:szCs w:val="28"/>
            <w:u w:val="single"/>
          </w:rPr>
          <w:t>fo.</w:t>
        </w:r>
        <w:r w:rsidRPr="001C58C6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promproekt</w:t>
        </w:r>
        <w:r w:rsidRPr="001C58C6">
          <w:rPr>
            <w:rFonts w:ascii="Times New Roman" w:hAnsi="Times New Roman"/>
            <w:color w:val="0563C1"/>
            <w:sz w:val="28"/>
            <w:szCs w:val="28"/>
            <w:u w:val="single"/>
          </w:rPr>
          <w:t>@bk.</w:t>
        </w:r>
        <w:r w:rsidRPr="001C58C6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</w:t>
        </w:r>
        <w:r w:rsidRPr="001C58C6">
          <w:rPr>
            <w:rFonts w:ascii="Times New Roman" w:hAnsi="Times New Roman"/>
            <w:color w:val="0563C1"/>
            <w:sz w:val="28"/>
            <w:szCs w:val="28"/>
            <w:u w:val="single"/>
          </w:rPr>
          <w:t>u</w:t>
        </w:r>
      </w:hyperlink>
    </w:p>
    <w:p w14:paraId="5FA4E78E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54090D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б) Данные уполномоченного органа, ответственного за организацию и проведение общественных обсуждений</w:t>
      </w:r>
    </w:p>
    <w:p w14:paraId="3C6EEA77" w14:textId="486EF47E" w:rsidR="009F1257" w:rsidRPr="009F1257" w:rsidRDefault="009F1257" w:rsidP="009F1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57">
        <w:rPr>
          <w:rFonts w:ascii="Times New Roman" w:hAnsi="Times New Roman"/>
          <w:sz w:val="28"/>
          <w:szCs w:val="28"/>
        </w:rPr>
        <w:t>Наименование: Администрация муниципального образования «</w:t>
      </w:r>
      <w:proofErr w:type="spellStart"/>
      <w:r w:rsidR="0013545D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Pr="009F1257">
        <w:rPr>
          <w:rFonts w:ascii="Times New Roman" w:hAnsi="Times New Roman"/>
          <w:sz w:val="28"/>
          <w:szCs w:val="28"/>
        </w:rPr>
        <w:t xml:space="preserve"> район»</w:t>
      </w:r>
    </w:p>
    <w:p w14:paraId="0625BC63" w14:textId="52EEA009" w:rsidR="009F1257" w:rsidRPr="009F1257" w:rsidRDefault="009F1257" w:rsidP="009F1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57">
        <w:rPr>
          <w:rFonts w:ascii="Times New Roman" w:hAnsi="Times New Roman"/>
          <w:sz w:val="28"/>
          <w:szCs w:val="28"/>
        </w:rPr>
        <w:t xml:space="preserve">Юридический и фактический адрес: </w:t>
      </w:r>
      <w:r w:rsidR="0013545D">
        <w:rPr>
          <w:rFonts w:ascii="Times New Roman" w:hAnsi="Times New Roman"/>
          <w:sz w:val="28"/>
          <w:szCs w:val="28"/>
        </w:rPr>
        <w:t xml:space="preserve">Ульяновская область, </w:t>
      </w:r>
      <w:r w:rsidR="0013545D" w:rsidRPr="0013545D">
        <w:rPr>
          <w:rFonts w:ascii="Times New Roman" w:hAnsi="Times New Roman"/>
          <w:sz w:val="28"/>
          <w:szCs w:val="28"/>
        </w:rPr>
        <w:t>г. Сенгилей, пл. 1 Мая, д. 2</w:t>
      </w:r>
      <w:r w:rsidR="0013545D">
        <w:rPr>
          <w:rFonts w:ascii="Times New Roman" w:hAnsi="Times New Roman"/>
          <w:sz w:val="28"/>
          <w:szCs w:val="28"/>
        </w:rPr>
        <w:t>.</w:t>
      </w:r>
    </w:p>
    <w:p w14:paraId="70B8DDAE" w14:textId="10B2C043" w:rsidR="009F1257" w:rsidRPr="009F1257" w:rsidRDefault="009F1257" w:rsidP="009F1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57">
        <w:rPr>
          <w:rFonts w:ascii="Times New Roman" w:hAnsi="Times New Roman"/>
          <w:sz w:val="28"/>
          <w:szCs w:val="28"/>
        </w:rPr>
        <w:t>Контактный телефон:</w:t>
      </w:r>
      <w:r w:rsidRPr="009F1257">
        <w:rPr>
          <w:rFonts w:eastAsia="Calibri"/>
          <w:sz w:val="28"/>
          <w:szCs w:val="28"/>
        </w:rPr>
        <w:t xml:space="preserve"> </w:t>
      </w:r>
      <w:r w:rsidR="0013545D" w:rsidRPr="0013545D">
        <w:rPr>
          <w:rFonts w:ascii="Times New Roman" w:hAnsi="Times New Roman"/>
          <w:sz w:val="28"/>
          <w:szCs w:val="28"/>
        </w:rPr>
        <w:t>8(84332)2-14-73</w:t>
      </w:r>
    </w:p>
    <w:p w14:paraId="7F1D537E" w14:textId="07C2B4A9" w:rsidR="009F1257" w:rsidRPr="009F1257" w:rsidRDefault="009F1257" w:rsidP="009F1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57"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, факс: </w:t>
      </w:r>
      <w:r w:rsidR="0013545D" w:rsidRPr="0013545D">
        <w:rPr>
          <w:rFonts w:ascii="Times New Roman" w:hAnsi="Times New Roman"/>
          <w:sz w:val="28"/>
          <w:szCs w:val="28"/>
        </w:rPr>
        <w:t>ecolog_sen@mail.ru</w:t>
      </w:r>
    </w:p>
    <w:p w14:paraId="0D67BF47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021C7AE" w14:textId="317436D4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в) Наименование планируемой (намечаемой) хозяйственной и иной деятельности</w:t>
      </w:r>
      <w:r>
        <w:rPr>
          <w:rFonts w:ascii="Times New Roman" w:hAnsi="Times New Roman"/>
          <w:sz w:val="28"/>
          <w:szCs w:val="28"/>
        </w:rPr>
        <w:t>:</w:t>
      </w:r>
      <w:r w:rsidRPr="001C58C6">
        <w:rPr>
          <w:rFonts w:ascii="Times New Roman" w:hAnsi="Times New Roman"/>
          <w:sz w:val="28"/>
          <w:szCs w:val="28"/>
        </w:rPr>
        <w:t xml:space="preserve"> </w:t>
      </w:r>
      <w:r w:rsidR="0013545D" w:rsidRPr="0013545D">
        <w:rPr>
          <w:rFonts w:ascii="Times New Roman" w:hAnsi="Times New Roman"/>
          <w:sz w:val="28"/>
          <w:szCs w:val="28"/>
        </w:rPr>
        <w:t xml:space="preserve">Ликвидация (рекультивация) полигона ТКО в г. Сенгилей </w:t>
      </w:r>
      <w:proofErr w:type="spellStart"/>
      <w:r w:rsidR="0013545D" w:rsidRPr="0013545D">
        <w:rPr>
          <w:rFonts w:ascii="Times New Roman" w:hAnsi="Times New Roman"/>
          <w:sz w:val="28"/>
          <w:szCs w:val="28"/>
        </w:rPr>
        <w:t>Сенгилеевского</w:t>
      </w:r>
      <w:proofErr w:type="spellEnd"/>
      <w:r w:rsidR="0013545D" w:rsidRPr="0013545D">
        <w:rPr>
          <w:rFonts w:ascii="Times New Roman" w:hAnsi="Times New Roman"/>
          <w:sz w:val="28"/>
          <w:szCs w:val="28"/>
        </w:rPr>
        <w:t xml:space="preserve"> района Ульяновской области</w:t>
      </w:r>
    </w:p>
    <w:p w14:paraId="0AF64398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8BC87B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г) Цель планируемой (намечаемой) хоз</w:t>
      </w:r>
      <w:r>
        <w:rPr>
          <w:rFonts w:ascii="Times New Roman" w:hAnsi="Times New Roman"/>
          <w:sz w:val="28"/>
          <w:szCs w:val="28"/>
        </w:rPr>
        <w:t xml:space="preserve">яйственной и иной деятельности: </w:t>
      </w:r>
      <w:r w:rsidRPr="001C58C6">
        <w:rPr>
          <w:rFonts w:ascii="Times New Roman" w:hAnsi="Times New Roman"/>
          <w:sz w:val="28"/>
          <w:szCs w:val="28"/>
        </w:rPr>
        <w:t>Ликвидация несанкционированной свалки для последующей организации общественного пространства на данной территории</w:t>
      </w:r>
    </w:p>
    <w:p w14:paraId="2196DB3F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65BB15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д) Предварительное место реализации планируемой (намечаемой) хозяйственной и иной деятельности:</w:t>
      </w:r>
    </w:p>
    <w:p w14:paraId="4DAA1FF7" w14:textId="77777777" w:rsidR="0013545D" w:rsidRPr="0013545D" w:rsidRDefault="0013545D" w:rsidP="00135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5D">
        <w:rPr>
          <w:rFonts w:ascii="Times New Roman" w:hAnsi="Times New Roman"/>
          <w:sz w:val="28"/>
          <w:szCs w:val="28"/>
        </w:rPr>
        <w:t xml:space="preserve">Ульяновская область </w:t>
      </w:r>
      <w:proofErr w:type="spellStart"/>
      <w:r w:rsidRPr="0013545D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Pr="0013545D">
        <w:rPr>
          <w:rFonts w:ascii="Times New Roman" w:hAnsi="Times New Roman"/>
          <w:sz w:val="28"/>
          <w:szCs w:val="28"/>
        </w:rPr>
        <w:t xml:space="preserve"> район, г. Сенгилей, в 1.2 км на запад от городского кладбища</w:t>
      </w:r>
    </w:p>
    <w:p w14:paraId="60C6DB22" w14:textId="519993B0" w:rsidR="00042F90" w:rsidRDefault="0013545D" w:rsidP="00135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45D">
        <w:rPr>
          <w:rFonts w:ascii="Times New Roman" w:hAnsi="Times New Roman"/>
          <w:sz w:val="28"/>
          <w:szCs w:val="28"/>
        </w:rPr>
        <w:t>кадастровый номер 73:14:050501:17 с координ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45D">
        <w:rPr>
          <w:rFonts w:ascii="Times New Roman" w:hAnsi="Times New Roman"/>
          <w:sz w:val="28"/>
          <w:szCs w:val="28"/>
        </w:rPr>
        <w:t>53.96207, 48.790584</w:t>
      </w:r>
      <w:r w:rsidR="00042F90" w:rsidRPr="00256A06">
        <w:rPr>
          <w:rFonts w:ascii="Times New Roman" w:hAnsi="Times New Roman"/>
          <w:sz w:val="28"/>
          <w:szCs w:val="28"/>
        </w:rPr>
        <w:t>.</w:t>
      </w:r>
    </w:p>
    <w:p w14:paraId="47D1A4A2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A5A94D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е) Планируемые сроки проведения оценки воздействия на окружающую сред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8C6">
        <w:rPr>
          <w:rFonts w:ascii="Times New Roman" w:hAnsi="Times New Roman"/>
          <w:sz w:val="28"/>
          <w:szCs w:val="28"/>
        </w:rPr>
        <w:t>01.11.2022-01.12.2022 гг.</w:t>
      </w:r>
    </w:p>
    <w:p w14:paraId="7E5CCFA0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963977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ж) Место и сроки доступности объекта общественного обсуждения:</w:t>
      </w:r>
    </w:p>
    <w:p w14:paraId="0929ECC9" w14:textId="3A3C906D" w:rsidR="009F1257" w:rsidRDefault="00042F90" w:rsidP="00135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 xml:space="preserve">и сроки </w:t>
      </w:r>
      <w:r w:rsidRPr="001C58C6">
        <w:rPr>
          <w:rFonts w:ascii="Times New Roman" w:hAnsi="Times New Roman"/>
          <w:sz w:val="28"/>
          <w:szCs w:val="28"/>
        </w:rPr>
        <w:t xml:space="preserve">доступности объекта общественного обсуждения: </w:t>
      </w:r>
      <w:r>
        <w:rPr>
          <w:rFonts w:ascii="Times New Roman" w:hAnsi="Times New Roman"/>
          <w:sz w:val="28"/>
          <w:szCs w:val="28"/>
        </w:rPr>
        <w:t>с 8.00 часов 0</w:t>
      </w:r>
      <w:r w:rsidR="0013545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4.2023</w:t>
      </w:r>
      <w:r w:rsidRPr="00256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 17.00 часов </w:t>
      </w:r>
      <w:r w:rsidR="001354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5.2023</w:t>
      </w:r>
      <w:r w:rsidRPr="00256A06">
        <w:rPr>
          <w:rFonts w:ascii="Times New Roman" w:hAnsi="Times New Roman"/>
          <w:sz w:val="28"/>
          <w:szCs w:val="28"/>
        </w:rPr>
        <w:t xml:space="preserve">, а также по телефону </w:t>
      </w:r>
      <w:r w:rsidR="009F1257" w:rsidRPr="009F1257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13545D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="009F1257" w:rsidRPr="009F1257">
        <w:rPr>
          <w:rFonts w:ascii="Times New Roman" w:hAnsi="Times New Roman"/>
          <w:sz w:val="28"/>
          <w:szCs w:val="28"/>
        </w:rPr>
        <w:t xml:space="preserve"> район» </w:t>
      </w:r>
      <w:bookmarkStart w:id="1" w:name="_Hlk130463975"/>
      <w:r w:rsidR="0013545D">
        <w:rPr>
          <w:rFonts w:ascii="PT Astra Serif" w:hAnsi="PT Astra Serif"/>
          <w:sz w:val="28"/>
          <w:szCs w:val="28"/>
        </w:rPr>
        <w:t>8(84332)</w:t>
      </w:r>
      <w:r w:rsidR="0013545D" w:rsidRPr="002867BE">
        <w:rPr>
          <w:rFonts w:ascii="PT Astra Serif" w:hAnsi="PT Astra Serif"/>
          <w:sz w:val="28"/>
          <w:szCs w:val="28"/>
        </w:rPr>
        <w:t>2-</w:t>
      </w:r>
      <w:r w:rsidR="0013545D">
        <w:rPr>
          <w:rFonts w:ascii="PT Astra Serif" w:hAnsi="PT Astra Serif"/>
          <w:sz w:val="28"/>
          <w:szCs w:val="28"/>
        </w:rPr>
        <w:t>14-73</w:t>
      </w:r>
      <w:bookmarkEnd w:id="1"/>
      <w:r w:rsidR="0013545D">
        <w:rPr>
          <w:rFonts w:ascii="PT Astra Serif" w:hAnsi="PT Astra Serif"/>
          <w:sz w:val="28"/>
          <w:szCs w:val="28"/>
        </w:rPr>
        <w:t xml:space="preserve">, по адресу электронной почты: </w:t>
      </w:r>
      <w:bookmarkStart w:id="2" w:name="_Hlk130463945"/>
      <w:r w:rsidR="0013545D" w:rsidRPr="001C63DA">
        <w:rPr>
          <w:rFonts w:ascii="PT Astra Serif" w:hAnsi="PT Astra Serif"/>
          <w:sz w:val="28"/>
        </w:rPr>
        <w:t>ecolog_sen@mail.ru</w:t>
      </w:r>
      <w:bookmarkEnd w:id="2"/>
      <w:r w:rsidR="0013545D">
        <w:rPr>
          <w:rFonts w:ascii="PT Astra Serif" w:hAnsi="PT Astra Serif"/>
          <w:sz w:val="28"/>
          <w:szCs w:val="28"/>
        </w:rPr>
        <w:t>, по адресу: Ульяновская область, г. Сенгилей, пл.1 Мая д. 2</w:t>
      </w:r>
      <w:r w:rsidR="009F1257" w:rsidRPr="009F1257">
        <w:rPr>
          <w:rFonts w:ascii="Times New Roman" w:hAnsi="Times New Roman"/>
          <w:sz w:val="28"/>
          <w:szCs w:val="28"/>
        </w:rPr>
        <w:t>.</w:t>
      </w:r>
    </w:p>
    <w:p w14:paraId="788B308D" w14:textId="77777777" w:rsidR="009F1257" w:rsidRDefault="009F1257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2E8FA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з) Предполагаемая форма и срок проведения общественных обсуждений, в том числе форма предоставления замечаний и предложений</w:t>
      </w:r>
    </w:p>
    <w:p w14:paraId="09C0B642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Форма проведения общественного обсуждения: слушание</w:t>
      </w:r>
    </w:p>
    <w:p w14:paraId="411CC9FC" w14:textId="687A359F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 xml:space="preserve">Дата и время проведения: </w:t>
      </w:r>
      <w:r w:rsidRPr="0022270F">
        <w:rPr>
          <w:rFonts w:ascii="Times New Roman" w:hAnsi="Times New Roman"/>
          <w:color w:val="000000"/>
          <w:sz w:val="28"/>
          <w:szCs w:val="28"/>
        </w:rPr>
        <w:t>2</w:t>
      </w:r>
      <w:r w:rsidR="0013545D">
        <w:rPr>
          <w:rFonts w:ascii="Times New Roman" w:hAnsi="Times New Roman"/>
          <w:color w:val="000000"/>
          <w:sz w:val="28"/>
          <w:szCs w:val="28"/>
        </w:rPr>
        <w:t>6</w:t>
      </w:r>
      <w:r w:rsidRPr="0022270F">
        <w:rPr>
          <w:rFonts w:ascii="Times New Roman" w:hAnsi="Times New Roman"/>
          <w:color w:val="000000"/>
          <w:sz w:val="28"/>
          <w:szCs w:val="28"/>
        </w:rPr>
        <w:t xml:space="preserve">.04.2023 </w:t>
      </w:r>
      <w:r w:rsidRPr="001C58C6">
        <w:rPr>
          <w:rFonts w:ascii="Times New Roman" w:hAnsi="Times New Roman"/>
          <w:sz w:val="28"/>
          <w:szCs w:val="28"/>
        </w:rPr>
        <w:t xml:space="preserve">в </w:t>
      </w:r>
      <w:r w:rsidRPr="001C58C6">
        <w:rPr>
          <w:rFonts w:ascii="Times New Roman" w:hAnsi="Times New Roman"/>
          <w:color w:val="FF0000"/>
          <w:sz w:val="28"/>
          <w:szCs w:val="28"/>
        </w:rPr>
        <w:t xml:space="preserve">10.00 </w:t>
      </w:r>
      <w:r w:rsidRPr="001C58C6">
        <w:rPr>
          <w:rFonts w:ascii="Times New Roman" w:hAnsi="Times New Roman"/>
          <w:sz w:val="28"/>
          <w:szCs w:val="28"/>
        </w:rPr>
        <w:t>часов.</w:t>
      </w:r>
    </w:p>
    <w:p w14:paraId="087D9162" w14:textId="51034E50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 xml:space="preserve">Место проведения: </w:t>
      </w:r>
      <w:r w:rsidR="0013545D" w:rsidRPr="0013545D">
        <w:rPr>
          <w:rFonts w:ascii="Times New Roman" w:hAnsi="Times New Roman"/>
          <w:sz w:val="28"/>
          <w:szCs w:val="28"/>
        </w:rPr>
        <w:t>Ульяновская область, г. Сенгилей, пл.1 Мая д. 2</w:t>
      </w:r>
      <w:r w:rsidR="0013545D">
        <w:rPr>
          <w:rFonts w:ascii="Times New Roman" w:hAnsi="Times New Roman"/>
          <w:sz w:val="28"/>
          <w:szCs w:val="28"/>
        </w:rPr>
        <w:t xml:space="preserve">, </w:t>
      </w:r>
      <w:bookmarkStart w:id="3" w:name="_Hlk130464439"/>
      <w:r w:rsidR="0013545D">
        <w:rPr>
          <w:rFonts w:ascii="Times New Roman" w:hAnsi="Times New Roman"/>
          <w:sz w:val="28"/>
          <w:szCs w:val="28"/>
        </w:rPr>
        <w:t xml:space="preserve">актовый зал Администрации </w:t>
      </w:r>
      <w:proofErr w:type="spellStart"/>
      <w:r w:rsidR="0013545D">
        <w:rPr>
          <w:rFonts w:ascii="Times New Roman" w:hAnsi="Times New Roman"/>
          <w:sz w:val="28"/>
          <w:szCs w:val="28"/>
        </w:rPr>
        <w:t>Сенгилеевского</w:t>
      </w:r>
      <w:proofErr w:type="spellEnd"/>
      <w:r w:rsidR="0013545D">
        <w:rPr>
          <w:rFonts w:ascii="Times New Roman" w:hAnsi="Times New Roman"/>
          <w:sz w:val="28"/>
          <w:szCs w:val="28"/>
        </w:rPr>
        <w:t xml:space="preserve"> района</w:t>
      </w:r>
      <w:bookmarkEnd w:id="3"/>
      <w:r w:rsidR="009F1257">
        <w:rPr>
          <w:rFonts w:ascii="Times New Roman" w:hAnsi="Times New Roman"/>
          <w:sz w:val="28"/>
          <w:szCs w:val="28"/>
        </w:rPr>
        <w:t>.</w:t>
      </w:r>
    </w:p>
    <w:p w14:paraId="543EFEFE" w14:textId="19ED03EB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Сроки проведения: 1 день</w:t>
      </w:r>
      <w:r w:rsidR="009F1257">
        <w:rPr>
          <w:rFonts w:ascii="Times New Roman" w:hAnsi="Times New Roman"/>
          <w:sz w:val="28"/>
          <w:szCs w:val="28"/>
        </w:rPr>
        <w:t>.</w:t>
      </w:r>
    </w:p>
    <w:p w14:paraId="0FC93E6D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6CA182" w14:textId="76463E88" w:rsidR="00042F90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Журнал учёта замечаний и предложений общественности предварительных материалов оценки воздействия на окружающую среду проектной документации будет доступен в</w:t>
      </w:r>
      <w:r w:rsidR="009F1257" w:rsidRPr="009F1257">
        <w:rPr>
          <w:rFonts w:ascii="Times New Roman" w:hAnsi="Times New Roman"/>
          <w:sz w:val="28"/>
          <w:szCs w:val="28"/>
        </w:rPr>
        <w:t xml:space="preserve"> </w:t>
      </w:r>
      <w:bookmarkStart w:id="4" w:name="_Hlk130462773"/>
      <w:r w:rsidR="009F1257" w:rsidRPr="009F1257">
        <w:rPr>
          <w:rFonts w:ascii="Times New Roman" w:hAnsi="Times New Roman"/>
          <w:sz w:val="28"/>
          <w:szCs w:val="28"/>
        </w:rPr>
        <w:t>муниципально</w:t>
      </w:r>
      <w:r w:rsidR="0013545D">
        <w:rPr>
          <w:rFonts w:ascii="Times New Roman" w:hAnsi="Times New Roman"/>
          <w:sz w:val="28"/>
          <w:szCs w:val="28"/>
        </w:rPr>
        <w:t>м</w:t>
      </w:r>
      <w:r w:rsidR="009F1257" w:rsidRPr="009F1257">
        <w:rPr>
          <w:rFonts w:ascii="Times New Roman" w:hAnsi="Times New Roman"/>
          <w:sz w:val="28"/>
          <w:szCs w:val="28"/>
        </w:rPr>
        <w:t xml:space="preserve"> образовани</w:t>
      </w:r>
      <w:r w:rsidR="0013545D">
        <w:rPr>
          <w:rFonts w:ascii="Times New Roman" w:hAnsi="Times New Roman"/>
          <w:sz w:val="28"/>
          <w:szCs w:val="28"/>
        </w:rPr>
        <w:t>и</w:t>
      </w:r>
      <w:r w:rsidR="009F1257" w:rsidRPr="009F125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3545D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="009F1257" w:rsidRPr="009F1257">
        <w:rPr>
          <w:rFonts w:ascii="Times New Roman" w:hAnsi="Times New Roman"/>
          <w:sz w:val="28"/>
          <w:szCs w:val="28"/>
        </w:rPr>
        <w:t xml:space="preserve"> район» </w:t>
      </w:r>
      <w:bookmarkEnd w:id="4"/>
      <w:r w:rsidR="009F1257" w:rsidRPr="009F1257">
        <w:rPr>
          <w:rFonts w:ascii="Times New Roman" w:hAnsi="Times New Roman"/>
          <w:sz w:val="28"/>
          <w:szCs w:val="28"/>
        </w:rPr>
        <w:t xml:space="preserve">по адресу: </w:t>
      </w:r>
      <w:r w:rsidR="0013545D" w:rsidRPr="0013545D">
        <w:rPr>
          <w:rFonts w:ascii="Times New Roman" w:hAnsi="Times New Roman"/>
          <w:sz w:val="28"/>
          <w:szCs w:val="28"/>
        </w:rPr>
        <w:t>Ульяновская область, г. Сенгилей, пл.1 Мая д. 2</w:t>
      </w:r>
      <w:r w:rsidR="00135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1354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05.2023г. по </w:t>
      </w:r>
      <w:r w:rsidR="0013545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.05.2023г. </w:t>
      </w:r>
    </w:p>
    <w:p w14:paraId="007CBDC4" w14:textId="28F60391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 xml:space="preserve">Ознакомиться с материалами общественных обсуждений можно с </w:t>
      </w:r>
      <w:r w:rsidRPr="001817B8">
        <w:rPr>
          <w:rFonts w:ascii="Times New Roman" w:hAnsi="Times New Roman"/>
          <w:color w:val="000000"/>
          <w:sz w:val="28"/>
          <w:szCs w:val="28"/>
        </w:rPr>
        <w:t>0</w:t>
      </w:r>
      <w:r w:rsidR="0013545D">
        <w:rPr>
          <w:rFonts w:ascii="Times New Roman" w:hAnsi="Times New Roman"/>
          <w:color w:val="000000"/>
          <w:sz w:val="28"/>
          <w:szCs w:val="28"/>
        </w:rPr>
        <w:t>6</w:t>
      </w:r>
      <w:r w:rsidRPr="001817B8">
        <w:rPr>
          <w:rFonts w:ascii="Times New Roman" w:hAnsi="Times New Roman"/>
          <w:color w:val="000000"/>
          <w:sz w:val="28"/>
          <w:szCs w:val="28"/>
        </w:rPr>
        <w:t xml:space="preserve">.04.2023 г. до </w:t>
      </w:r>
      <w:r w:rsidR="0013545D">
        <w:rPr>
          <w:rFonts w:ascii="Times New Roman" w:hAnsi="Times New Roman"/>
          <w:color w:val="000000"/>
          <w:sz w:val="28"/>
          <w:szCs w:val="28"/>
        </w:rPr>
        <w:t>10</w:t>
      </w:r>
      <w:r w:rsidRPr="001817B8">
        <w:rPr>
          <w:rFonts w:ascii="Times New Roman" w:hAnsi="Times New Roman"/>
          <w:color w:val="000000"/>
          <w:sz w:val="28"/>
          <w:szCs w:val="28"/>
        </w:rPr>
        <w:t>.05.2023 г.</w:t>
      </w:r>
      <w:r w:rsidRPr="001C58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8C6">
        <w:rPr>
          <w:rFonts w:ascii="Times New Roman" w:hAnsi="Times New Roman"/>
          <w:sz w:val="28"/>
          <w:szCs w:val="28"/>
        </w:rPr>
        <w:t xml:space="preserve">Время приема предложений и замечаний по обсуждаемому вопросу с 8:00 часов до 17:00 часов перерыв с 12:00 до 13:00 часов, кроме выходных и праздничных дней. </w:t>
      </w:r>
    </w:p>
    <w:p w14:paraId="4C88AAE5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10F0DB" w14:textId="77777777" w:rsidR="00042F90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и) Контактные данные ответственных лиц со стороны заказчика (исполнителя) и органа местного самоуправления:</w:t>
      </w:r>
    </w:p>
    <w:p w14:paraId="4EF4C272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  <w:u w:val="single"/>
        </w:rPr>
        <w:t xml:space="preserve">Контактное лицо со стороны </w:t>
      </w:r>
      <w:r>
        <w:rPr>
          <w:rFonts w:ascii="Times New Roman" w:hAnsi="Times New Roman"/>
          <w:sz w:val="28"/>
          <w:szCs w:val="28"/>
          <w:u w:val="single"/>
        </w:rPr>
        <w:t>заказчика</w:t>
      </w:r>
      <w:r w:rsidRPr="001C58C6">
        <w:rPr>
          <w:rFonts w:ascii="Times New Roman" w:hAnsi="Times New Roman"/>
          <w:sz w:val="28"/>
          <w:szCs w:val="28"/>
          <w:u w:val="single"/>
        </w:rPr>
        <w:t>:</w:t>
      </w:r>
    </w:p>
    <w:p w14:paraId="1ED474CB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сибулл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Ш.</w:t>
      </w:r>
      <w:r w:rsidRPr="001C58C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проектного отдела</w:t>
      </w:r>
      <w:r w:rsidRPr="001C58C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ОГАУ </w:t>
      </w:r>
      <w:r w:rsidRPr="001C58C6">
        <w:rPr>
          <w:rFonts w:ascii="Times New Roman" w:hAnsi="Times New Roman"/>
          <w:sz w:val="28"/>
          <w:szCs w:val="28"/>
        </w:rPr>
        <w:t>«Корпорация развития строительства и инфраструктурных проектов Ульяновской области «Дом.73».</w:t>
      </w:r>
    </w:p>
    <w:p w14:paraId="5791605E" w14:textId="77777777" w:rsidR="00042F90" w:rsidRPr="001817B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E51501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dom</w:t>
        </w:r>
        <w:r w:rsidRPr="00E51501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.73</w:t>
        </w:r>
        <w:r w:rsidRPr="00E51501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rf</w:t>
        </w:r>
        <w:r w:rsidRPr="00E51501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@</w:t>
        </w:r>
        <w:r w:rsidRPr="00E51501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mail</w:t>
        </w:r>
        <w:r w:rsidRPr="00E51501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.</w:t>
        </w:r>
        <w:proofErr w:type="spellStart"/>
        <w:r w:rsidRPr="00E51501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1817B8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en-US" w:bidi="en-US"/>
        </w:rPr>
        <w:t xml:space="preserve"> </w:t>
      </w:r>
    </w:p>
    <w:p w14:paraId="7F2AE111" w14:textId="77777777" w:rsidR="00042F90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</w:t>
      </w:r>
      <w:r w:rsidRPr="00042F90">
        <w:rPr>
          <w:rFonts w:ascii="Times New Roman" w:hAnsi="Times New Roman"/>
          <w:sz w:val="28"/>
          <w:szCs w:val="28"/>
        </w:rPr>
        <w:t>(8422</w:t>
      </w:r>
      <w:r w:rsidRPr="001C58C6">
        <w:rPr>
          <w:rFonts w:ascii="Times New Roman" w:hAnsi="Times New Roman"/>
          <w:sz w:val="28"/>
          <w:szCs w:val="28"/>
        </w:rPr>
        <w:t>)</w:t>
      </w:r>
      <w:r w:rsidRPr="00042F90">
        <w:rPr>
          <w:rFonts w:ascii="Times New Roman" w:hAnsi="Times New Roman"/>
          <w:sz w:val="28"/>
          <w:szCs w:val="28"/>
        </w:rPr>
        <w:t>27-15-09</w:t>
      </w:r>
    </w:p>
    <w:p w14:paraId="2B095119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78F2BE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  <w:u w:val="single"/>
        </w:rPr>
        <w:t>Контактное лицо со стороны исполнителя:</w:t>
      </w:r>
    </w:p>
    <w:p w14:paraId="7E052183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Купоросов В.А. – главный инженер проекта от ООО «</w:t>
      </w:r>
      <w:proofErr w:type="spellStart"/>
      <w:r w:rsidRPr="001C58C6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1C58C6">
        <w:rPr>
          <w:rFonts w:ascii="Times New Roman" w:hAnsi="Times New Roman"/>
          <w:sz w:val="28"/>
          <w:szCs w:val="28"/>
        </w:rPr>
        <w:t xml:space="preserve"> ЦЕНТР».</w:t>
      </w:r>
    </w:p>
    <w:p w14:paraId="25E38B2A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1C58C6">
          <w:rPr>
            <w:rFonts w:ascii="Times New Roman" w:hAnsi="Times New Roman"/>
            <w:color w:val="0563C1"/>
            <w:sz w:val="28"/>
            <w:szCs w:val="28"/>
            <w:u w:val="single"/>
          </w:rPr>
          <w:t>vikkuporosov@yandex.ru</w:t>
        </w:r>
      </w:hyperlink>
      <w:r w:rsidRPr="001C58C6">
        <w:rPr>
          <w:rFonts w:ascii="Times New Roman" w:hAnsi="Times New Roman"/>
          <w:sz w:val="28"/>
          <w:szCs w:val="28"/>
        </w:rPr>
        <w:t>.</w:t>
      </w:r>
    </w:p>
    <w:p w14:paraId="255E8561" w14:textId="2B746747" w:rsidR="00042F90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C6">
        <w:rPr>
          <w:rFonts w:ascii="Times New Roman" w:hAnsi="Times New Roman"/>
          <w:sz w:val="28"/>
          <w:szCs w:val="28"/>
        </w:rPr>
        <w:t>Контактный телефон: +7(920)2579788.</w:t>
      </w:r>
    </w:p>
    <w:p w14:paraId="2BAADD2B" w14:textId="77777777" w:rsidR="0016222D" w:rsidRPr="001C58C6" w:rsidRDefault="0016222D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2F99C7" w14:textId="77777777" w:rsidR="00042F90" w:rsidRPr="00922B2E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22B2E">
        <w:rPr>
          <w:rFonts w:ascii="Times New Roman" w:hAnsi="Times New Roman"/>
          <w:sz w:val="28"/>
          <w:szCs w:val="28"/>
          <w:u w:val="single"/>
        </w:rPr>
        <w:t>Контактное лицо со стороны органа местного самоуправления:</w:t>
      </w:r>
    </w:p>
    <w:p w14:paraId="5B2B4254" w14:textId="2555036F" w:rsidR="00042F90" w:rsidRPr="00922B2E" w:rsidRDefault="0013545D" w:rsidP="00922B2E">
      <w:pPr>
        <w:pStyle w:val="ConsPlusTitle"/>
        <w:widowControl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22B2E">
        <w:rPr>
          <w:rFonts w:ascii="Times New Roman" w:hAnsi="Times New Roman"/>
          <w:b w:val="0"/>
          <w:sz w:val="28"/>
          <w:szCs w:val="28"/>
        </w:rPr>
        <w:t>Дидык</w:t>
      </w:r>
      <w:proofErr w:type="spellEnd"/>
      <w:r w:rsidRPr="00922B2E">
        <w:rPr>
          <w:rFonts w:ascii="Times New Roman" w:hAnsi="Times New Roman"/>
          <w:b w:val="0"/>
          <w:sz w:val="28"/>
          <w:szCs w:val="28"/>
        </w:rPr>
        <w:t xml:space="preserve"> Е.А.</w:t>
      </w:r>
      <w:r w:rsidR="00042F90" w:rsidRPr="00922B2E">
        <w:rPr>
          <w:rFonts w:ascii="Times New Roman" w:hAnsi="Times New Roman"/>
          <w:b w:val="0"/>
          <w:sz w:val="28"/>
          <w:szCs w:val="28"/>
        </w:rPr>
        <w:t xml:space="preserve"> –</w:t>
      </w:r>
      <w:r w:rsidR="00042F90" w:rsidRPr="00922B2E">
        <w:rPr>
          <w:rFonts w:ascii="Times New Roman" w:hAnsi="Times New Roman"/>
          <w:sz w:val="28"/>
          <w:szCs w:val="28"/>
        </w:rPr>
        <w:t xml:space="preserve"> </w:t>
      </w:r>
      <w:r w:rsidR="00922B2E" w:rsidRPr="00922B2E">
        <w:rPr>
          <w:rFonts w:ascii="PT Astra Serif" w:hAnsi="PT Astra Serif"/>
          <w:b w:val="0"/>
          <w:sz w:val="28"/>
          <w:szCs w:val="28"/>
        </w:rPr>
        <w:t>Помощник (советник) Главы администрации муниципального образования «</w:t>
      </w:r>
      <w:proofErr w:type="spellStart"/>
      <w:r w:rsidR="00922B2E" w:rsidRPr="00922B2E">
        <w:rPr>
          <w:rFonts w:ascii="PT Astra Serif" w:hAnsi="PT Astra Serif"/>
          <w:b w:val="0"/>
          <w:sz w:val="28"/>
          <w:szCs w:val="28"/>
        </w:rPr>
        <w:t>Сенгилеевский</w:t>
      </w:r>
      <w:proofErr w:type="spellEnd"/>
      <w:r w:rsidR="00922B2E" w:rsidRPr="00922B2E">
        <w:rPr>
          <w:rFonts w:ascii="PT Astra Serif" w:hAnsi="PT Astra Serif"/>
          <w:b w:val="0"/>
          <w:sz w:val="28"/>
          <w:szCs w:val="28"/>
        </w:rPr>
        <w:t xml:space="preserve"> район»- Главный эколог</w:t>
      </w:r>
    </w:p>
    <w:p w14:paraId="259C84F5" w14:textId="0565DED4" w:rsidR="00042F90" w:rsidRPr="00922B2E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2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13545D" w:rsidRPr="00922B2E">
        <w:rPr>
          <w:rFonts w:ascii="Times New Roman" w:hAnsi="Times New Roman"/>
          <w:sz w:val="28"/>
          <w:szCs w:val="28"/>
        </w:rPr>
        <w:t>ecolog_sen@mail.ru</w:t>
      </w:r>
      <w:r w:rsidRPr="00922B2E">
        <w:rPr>
          <w:rFonts w:ascii="Times New Roman" w:hAnsi="Times New Roman"/>
          <w:sz w:val="28"/>
          <w:szCs w:val="28"/>
        </w:rPr>
        <w:t>.</w:t>
      </w:r>
    </w:p>
    <w:p w14:paraId="00A568D3" w14:textId="20BDE650" w:rsidR="00042F90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2E">
        <w:rPr>
          <w:rFonts w:ascii="Times New Roman" w:hAnsi="Times New Roman"/>
          <w:sz w:val="28"/>
          <w:szCs w:val="28"/>
        </w:rPr>
        <w:t>Контактный телефон:</w:t>
      </w:r>
      <w:r w:rsidR="009F1257" w:rsidRPr="00922B2E">
        <w:rPr>
          <w:rFonts w:ascii="Times New Roman" w:hAnsi="Times New Roman"/>
          <w:sz w:val="28"/>
          <w:szCs w:val="28"/>
        </w:rPr>
        <w:t xml:space="preserve"> </w:t>
      </w:r>
      <w:r w:rsidR="0013545D" w:rsidRPr="00922B2E">
        <w:rPr>
          <w:rFonts w:ascii="Times New Roman" w:hAnsi="Times New Roman"/>
          <w:sz w:val="28"/>
          <w:szCs w:val="28"/>
        </w:rPr>
        <w:t>8(84332)2-14-73</w:t>
      </w:r>
    </w:p>
    <w:p w14:paraId="303944E9" w14:textId="0427DA38" w:rsidR="00F44503" w:rsidRDefault="00F44503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EB3F98" w14:textId="77777777" w:rsidR="00F44503" w:rsidRPr="00922B2E" w:rsidRDefault="00F44503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B31482" w14:textId="77777777" w:rsidR="00042F90" w:rsidRPr="001C58C6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269F5C" w14:textId="77777777" w:rsidR="00042F90" w:rsidRPr="001C58C6" w:rsidRDefault="00042F90" w:rsidP="00042F90">
      <w:pPr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</w:p>
    <w:p w14:paraId="73ACB966" w14:textId="39FEC333" w:rsidR="00EB165F" w:rsidRPr="00EB165F" w:rsidRDefault="00F44503" w:rsidP="00F44503">
      <w:pPr>
        <w:ind w:left="-1560"/>
        <w:rPr>
          <w:rFonts w:ascii="Times New Roman" w:hAnsi="Times New Roman"/>
          <w:sz w:val="28"/>
        </w:rPr>
      </w:pPr>
      <w:bookmarkStart w:id="5" w:name="_GoBack"/>
      <w:r w:rsidRPr="00F44503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7C0B024" wp14:editId="01EC9E71">
            <wp:extent cx="7692374" cy="5438775"/>
            <wp:effectExtent l="0" t="0" r="4445" b="0"/>
            <wp:docPr id="1" name="Рисунок 1" descr="D:\RESERV\Documents\2023\свалки\полигон сенгилей\общ слушания 2\Сенгилей после рекультив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RV\Documents\2023\свалки\полигон сенгилей\общ слушания 2\Сенгилей после рекультив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52" cy="54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EB165F" w:rsidRPr="00EB165F" w:rsidSect="00FE2D5F">
      <w:footerReference w:type="default" r:id="rId11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2EFA6" w14:textId="77777777" w:rsidR="00CF2E15" w:rsidRDefault="00CF2E15" w:rsidP="00832BAE">
      <w:pPr>
        <w:spacing w:after="0" w:line="240" w:lineRule="auto"/>
      </w:pPr>
      <w:r>
        <w:separator/>
      </w:r>
    </w:p>
  </w:endnote>
  <w:endnote w:type="continuationSeparator" w:id="0">
    <w:p w14:paraId="25264639" w14:textId="77777777" w:rsidR="00CF2E15" w:rsidRDefault="00CF2E15" w:rsidP="0083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522670"/>
      <w:docPartObj>
        <w:docPartGallery w:val="Page Numbers (Bottom of Page)"/>
        <w:docPartUnique/>
      </w:docPartObj>
    </w:sdtPr>
    <w:sdtEndPr/>
    <w:sdtContent>
      <w:p w14:paraId="147937D8" w14:textId="3E686F05" w:rsidR="00832BAE" w:rsidRDefault="00832B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503">
          <w:rPr>
            <w:noProof/>
          </w:rPr>
          <w:t>4</w:t>
        </w:r>
        <w:r>
          <w:fldChar w:fldCharType="end"/>
        </w:r>
      </w:p>
    </w:sdtContent>
  </w:sdt>
  <w:p w14:paraId="09602719" w14:textId="77777777" w:rsidR="00832BAE" w:rsidRDefault="00832B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3FB5C" w14:textId="77777777" w:rsidR="00CF2E15" w:rsidRDefault="00CF2E15" w:rsidP="00832BAE">
      <w:pPr>
        <w:spacing w:after="0" w:line="240" w:lineRule="auto"/>
      </w:pPr>
      <w:r>
        <w:separator/>
      </w:r>
    </w:p>
  </w:footnote>
  <w:footnote w:type="continuationSeparator" w:id="0">
    <w:p w14:paraId="2BE44E5D" w14:textId="77777777" w:rsidR="00CF2E15" w:rsidRDefault="00CF2E15" w:rsidP="00832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03"/>
    <w:rsid w:val="00042F90"/>
    <w:rsid w:val="0007149F"/>
    <w:rsid w:val="00090006"/>
    <w:rsid w:val="000B4762"/>
    <w:rsid w:val="0010657B"/>
    <w:rsid w:val="001235F6"/>
    <w:rsid w:val="00133CEA"/>
    <w:rsid w:val="0013545D"/>
    <w:rsid w:val="00155239"/>
    <w:rsid w:val="0016222D"/>
    <w:rsid w:val="00172D81"/>
    <w:rsid w:val="00234866"/>
    <w:rsid w:val="002855D5"/>
    <w:rsid w:val="00292531"/>
    <w:rsid w:val="002A56FD"/>
    <w:rsid w:val="002B2B3B"/>
    <w:rsid w:val="002C1DEE"/>
    <w:rsid w:val="002D6195"/>
    <w:rsid w:val="002D67CB"/>
    <w:rsid w:val="00325C14"/>
    <w:rsid w:val="003531E8"/>
    <w:rsid w:val="003A5BE6"/>
    <w:rsid w:val="00417841"/>
    <w:rsid w:val="00426E48"/>
    <w:rsid w:val="004306CA"/>
    <w:rsid w:val="00465E65"/>
    <w:rsid w:val="00473D98"/>
    <w:rsid w:val="00480657"/>
    <w:rsid w:val="004C1CAB"/>
    <w:rsid w:val="004E1BE5"/>
    <w:rsid w:val="00506453"/>
    <w:rsid w:val="005077E3"/>
    <w:rsid w:val="005468B8"/>
    <w:rsid w:val="005E3DC7"/>
    <w:rsid w:val="005F6B6A"/>
    <w:rsid w:val="006367BA"/>
    <w:rsid w:val="00643D0C"/>
    <w:rsid w:val="0069314A"/>
    <w:rsid w:val="006941F0"/>
    <w:rsid w:val="006C6A6A"/>
    <w:rsid w:val="006D76B1"/>
    <w:rsid w:val="00727ED5"/>
    <w:rsid w:val="00741B0E"/>
    <w:rsid w:val="00793148"/>
    <w:rsid w:val="007955C3"/>
    <w:rsid w:val="007C519F"/>
    <w:rsid w:val="007C7894"/>
    <w:rsid w:val="00832BAE"/>
    <w:rsid w:val="0083566A"/>
    <w:rsid w:val="00853AE7"/>
    <w:rsid w:val="00863262"/>
    <w:rsid w:val="008B6BE1"/>
    <w:rsid w:val="008C42F7"/>
    <w:rsid w:val="008E56D1"/>
    <w:rsid w:val="0090573E"/>
    <w:rsid w:val="00922B2E"/>
    <w:rsid w:val="009363CC"/>
    <w:rsid w:val="0094044F"/>
    <w:rsid w:val="00971F6F"/>
    <w:rsid w:val="00976531"/>
    <w:rsid w:val="00986903"/>
    <w:rsid w:val="009B0A05"/>
    <w:rsid w:val="009C5DBB"/>
    <w:rsid w:val="009E0010"/>
    <w:rsid w:val="009F1257"/>
    <w:rsid w:val="009F662A"/>
    <w:rsid w:val="00A24580"/>
    <w:rsid w:val="00A33ABF"/>
    <w:rsid w:val="00AE6ECC"/>
    <w:rsid w:val="00AF2126"/>
    <w:rsid w:val="00B245FE"/>
    <w:rsid w:val="00B30937"/>
    <w:rsid w:val="00B36DD7"/>
    <w:rsid w:val="00B56209"/>
    <w:rsid w:val="00B567EB"/>
    <w:rsid w:val="00B61A16"/>
    <w:rsid w:val="00BA58EC"/>
    <w:rsid w:val="00BB26ED"/>
    <w:rsid w:val="00BC2154"/>
    <w:rsid w:val="00BC2595"/>
    <w:rsid w:val="00BD7ED8"/>
    <w:rsid w:val="00BE5D43"/>
    <w:rsid w:val="00C45A30"/>
    <w:rsid w:val="00C606AD"/>
    <w:rsid w:val="00C94DAC"/>
    <w:rsid w:val="00C97720"/>
    <w:rsid w:val="00CA0731"/>
    <w:rsid w:val="00CE5CB0"/>
    <w:rsid w:val="00CE7819"/>
    <w:rsid w:val="00CF2E15"/>
    <w:rsid w:val="00D13CC8"/>
    <w:rsid w:val="00D20092"/>
    <w:rsid w:val="00D245C5"/>
    <w:rsid w:val="00D8664E"/>
    <w:rsid w:val="00E06669"/>
    <w:rsid w:val="00E34D63"/>
    <w:rsid w:val="00E94E3D"/>
    <w:rsid w:val="00EB165F"/>
    <w:rsid w:val="00EE33D7"/>
    <w:rsid w:val="00F05404"/>
    <w:rsid w:val="00F10BBE"/>
    <w:rsid w:val="00F44503"/>
    <w:rsid w:val="00F44C3D"/>
    <w:rsid w:val="00F73FE5"/>
    <w:rsid w:val="00F82761"/>
    <w:rsid w:val="00F97ED9"/>
    <w:rsid w:val="00FE2D5F"/>
    <w:rsid w:val="00FF66BD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DA0C"/>
  <w15:chartTrackingRefBased/>
  <w15:docId w15:val="{254B4060-33FD-407F-AFF5-F3B1CF85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9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5CB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620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2BAE"/>
  </w:style>
  <w:style w:type="paragraph" w:styleId="a9">
    <w:name w:val="footer"/>
    <w:basedOn w:val="a"/>
    <w:link w:val="aa"/>
    <w:uiPriority w:val="99"/>
    <w:unhideWhenUsed/>
    <w:rsid w:val="00832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2BAE"/>
  </w:style>
  <w:style w:type="character" w:styleId="ab">
    <w:name w:val="FollowedHyperlink"/>
    <w:basedOn w:val="a0"/>
    <w:uiPriority w:val="99"/>
    <w:semiHidden/>
    <w:unhideWhenUsed/>
    <w:rsid w:val="00F44C3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662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855D5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72D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2D8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2D8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2D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2D81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5E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2761"/>
    <w:rPr>
      <w:color w:val="605E5C"/>
      <w:shd w:val="clear" w:color="auto" w:fill="E1DFDD"/>
    </w:rPr>
  </w:style>
  <w:style w:type="paragraph" w:customStyle="1" w:styleId="ConsPlusTitle">
    <w:name w:val="ConsPlusTitle"/>
    <w:rsid w:val="00922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.73rf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.promproekt@b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vikkuporos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E4FA-105F-4B3A-84CA-4062A2E1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йорова</dc:creator>
  <cp:keywords/>
  <dc:description/>
  <cp:lastModifiedBy>Эколог</cp:lastModifiedBy>
  <cp:revision>30</cp:revision>
  <cp:lastPrinted>2021-09-27T12:59:00Z</cp:lastPrinted>
  <dcterms:created xsi:type="dcterms:W3CDTF">2022-08-29T10:01:00Z</dcterms:created>
  <dcterms:modified xsi:type="dcterms:W3CDTF">2023-03-27T10:29:00Z</dcterms:modified>
</cp:coreProperties>
</file>